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49E49" w14:textId="77777777" w:rsidR="005E707F" w:rsidRPr="00F4354A" w:rsidRDefault="00392ED5" w:rsidP="005E707F">
      <w:pPr>
        <w:pStyle w:val="a3"/>
        <w:jc w:val="right"/>
        <w:rPr>
          <w:rFonts w:ascii="ＭＳ 明朝" w:hAnsi="ＭＳ 明朝"/>
          <w:bCs/>
          <w:spacing w:val="0"/>
        </w:rPr>
      </w:pPr>
      <w:r w:rsidRPr="00F4354A">
        <w:rPr>
          <w:rFonts w:ascii="ＭＳ 明朝" w:hAnsi="ＭＳ 明朝" w:hint="eastAsia"/>
          <w:bCs/>
        </w:rPr>
        <w:t xml:space="preserve">　　</w:t>
      </w:r>
      <w:r w:rsidR="005E707F">
        <w:rPr>
          <w:rFonts w:ascii="ＭＳ 明朝" w:hAnsi="ＭＳ 明朝" w:hint="eastAsia"/>
          <w:bCs/>
        </w:rPr>
        <w:t xml:space="preserve">　　（様式３）</w:t>
      </w:r>
    </w:p>
    <w:p w14:paraId="6F99342D" w14:textId="77777777" w:rsidR="005E707F" w:rsidRPr="00F4354A" w:rsidRDefault="005E707F" w:rsidP="005E707F">
      <w:pPr>
        <w:pStyle w:val="a3"/>
        <w:ind w:firstLineChars="200" w:firstLine="460"/>
        <w:rPr>
          <w:rFonts w:ascii="ＭＳ 明朝" w:hAnsi="ＭＳ 明朝"/>
          <w:bCs/>
          <w:spacing w:val="0"/>
        </w:rPr>
      </w:pPr>
    </w:p>
    <w:p w14:paraId="6373A47F" w14:textId="77777777" w:rsidR="005E707F" w:rsidRPr="00F4354A" w:rsidRDefault="005E707F" w:rsidP="005E707F">
      <w:pPr>
        <w:pStyle w:val="a3"/>
        <w:jc w:val="righ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</w:rPr>
        <w:t>令和　年　月</w:t>
      </w:r>
      <w:r w:rsidRPr="00F4354A">
        <w:rPr>
          <w:rFonts w:ascii="ＭＳ 明朝" w:hAnsi="ＭＳ 明朝" w:hint="eastAsia"/>
          <w:bCs/>
        </w:rPr>
        <w:t xml:space="preserve">　日　　</w:t>
      </w:r>
    </w:p>
    <w:p w14:paraId="667A899B" w14:textId="77777777" w:rsidR="005E707F" w:rsidRPr="00F4354A" w:rsidRDefault="005E707F" w:rsidP="005E707F">
      <w:pPr>
        <w:pStyle w:val="a3"/>
        <w:jc w:val="right"/>
        <w:rPr>
          <w:rFonts w:ascii="ＭＳ 明朝" w:hAnsi="ＭＳ 明朝"/>
          <w:bCs/>
          <w:spacing w:val="0"/>
        </w:rPr>
      </w:pPr>
    </w:p>
    <w:p w14:paraId="05FDE79D" w14:textId="77777777" w:rsidR="005E707F" w:rsidRPr="00F4354A" w:rsidRDefault="005E707F" w:rsidP="005E707F">
      <w:pPr>
        <w:pStyle w:val="a3"/>
        <w:rPr>
          <w:rFonts w:ascii="ＭＳ 明朝" w:hAnsi="ＭＳ 明朝"/>
          <w:bCs/>
          <w:spacing w:val="0"/>
        </w:rPr>
      </w:pPr>
    </w:p>
    <w:p w14:paraId="78AB1F83" w14:textId="66874217" w:rsidR="005E707F" w:rsidRPr="00F4354A" w:rsidRDefault="005E707F" w:rsidP="005E707F">
      <w:pPr>
        <w:pStyle w:val="a3"/>
        <w:rPr>
          <w:rFonts w:ascii="ＭＳ 明朝" w:hAnsi="ＭＳ 明朝"/>
          <w:bCs/>
          <w:spacing w:val="0"/>
        </w:rPr>
      </w:pPr>
      <w:r w:rsidRPr="00F4354A">
        <w:rPr>
          <w:rFonts w:ascii="ＭＳ 明朝" w:hAnsi="ＭＳ 明朝" w:hint="eastAsia"/>
          <w:bCs/>
        </w:rPr>
        <w:t xml:space="preserve">　　</w:t>
      </w:r>
      <w:r w:rsidR="00B82D66">
        <w:rPr>
          <w:rFonts w:ascii="ＭＳ 明朝" w:hAnsi="ＭＳ 明朝" w:hint="eastAsia"/>
          <w:bCs/>
        </w:rPr>
        <w:t>イノベーション推進課長</w:t>
      </w:r>
      <w:r>
        <w:rPr>
          <w:rFonts w:ascii="ＭＳ 明朝" w:hAnsi="ＭＳ 明朝" w:hint="eastAsia"/>
          <w:bCs/>
        </w:rPr>
        <w:t xml:space="preserve">　あて</w:t>
      </w:r>
      <w:r w:rsidRPr="00F4354A">
        <w:rPr>
          <w:rFonts w:ascii="ＭＳ 明朝" w:hAnsi="ＭＳ 明朝" w:hint="eastAsia"/>
          <w:bCs/>
        </w:rPr>
        <w:t xml:space="preserve">　　　　　　　　　</w:t>
      </w:r>
    </w:p>
    <w:p w14:paraId="57E4EE9B" w14:textId="77777777" w:rsidR="005E707F" w:rsidRPr="00F4354A" w:rsidRDefault="005E707F" w:rsidP="005E707F">
      <w:pPr>
        <w:pStyle w:val="a3"/>
        <w:jc w:val="left"/>
        <w:rPr>
          <w:rFonts w:ascii="ＭＳ 明朝" w:hAnsi="ＭＳ 明朝"/>
          <w:bCs/>
          <w:spacing w:val="0"/>
        </w:rPr>
      </w:pPr>
    </w:p>
    <w:p w14:paraId="04A2A0A1" w14:textId="77777777" w:rsidR="005E707F" w:rsidRDefault="005E707F" w:rsidP="005E707F">
      <w:pPr>
        <w:pStyle w:val="a3"/>
        <w:jc w:val="left"/>
        <w:rPr>
          <w:rFonts w:ascii="ＭＳ 明朝" w:hAnsi="ＭＳ 明朝"/>
          <w:bCs/>
          <w:spacing w:val="0"/>
        </w:rPr>
      </w:pPr>
    </w:p>
    <w:p w14:paraId="6DF8FEAD" w14:textId="77777777" w:rsidR="005E707F" w:rsidRDefault="005E707F" w:rsidP="005E707F">
      <w:pPr>
        <w:pStyle w:val="a3"/>
        <w:ind w:firstLineChars="1100" w:firstLine="2926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申請者　郵便番号（　　　-　　　　）</w:t>
      </w:r>
    </w:p>
    <w:p w14:paraId="044F29EA" w14:textId="77777777" w:rsidR="005E707F" w:rsidRPr="00B84BB7" w:rsidRDefault="005E707F" w:rsidP="005E707F">
      <w:pPr>
        <w:pStyle w:val="a3"/>
        <w:ind w:firstLineChars="1100" w:firstLine="2926"/>
        <w:jc w:val="left"/>
        <w:rPr>
          <w:rFonts w:ascii="ＭＳ 明朝" w:hAnsi="ＭＳ 明朝"/>
          <w:bCs/>
        </w:rPr>
      </w:pPr>
      <w:r w:rsidRPr="00F4354A">
        <w:rPr>
          <w:rFonts w:ascii="ＭＳ 明朝" w:hAnsi="ＭＳ 明朝" w:hint="eastAsia"/>
          <w:bCs/>
        </w:rPr>
        <w:t>住所</w:t>
      </w:r>
      <w:r>
        <w:rPr>
          <w:rFonts w:ascii="ＭＳ 明朝" w:hAnsi="ＭＳ 明朝" w:hint="eastAsia"/>
          <w:bCs/>
        </w:rPr>
        <w:t>（　　　　　　　　　　　　　　　　　　　　）</w:t>
      </w:r>
    </w:p>
    <w:p w14:paraId="6C079B3F" w14:textId="77777777" w:rsidR="005E707F" w:rsidRDefault="00ED15EF" w:rsidP="005E707F">
      <w:pPr>
        <w:pStyle w:val="a3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　　　　　　　　　　　学校</w:t>
      </w:r>
      <w:r w:rsidR="005E707F">
        <w:rPr>
          <w:rFonts w:ascii="ＭＳ 明朝" w:hAnsi="ＭＳ 明朝" w:hint="eastAsia"/>
          <w:bCs/>
        </w:rPr>
        <w:t>名（　　　　　　　　　　　　　　　　　　　）</w:t>
      </w:r>
    </w:p>
    <w:p w14:paraId="7ADBA44A" w14:textId="77777777" w:rsidR="005E707F" w:rsidRPr="00F4354A" w:rsidRDefault="005E707F" w:rsidP="005E707F">
      <w:pPr>
        <w:pStyle w:val="a3"/>
        <w:jc w:val="lef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</w:rPr>
        <w:t xml:space="preserve">　　　　　　　　　　　代表者の職・氏名（　　　　　　　　　　　　　　）</w:t>
      </w:r>
    </w:p>
    <w:p w14:paraId="573A9402" w14:textId="77777777" w:rsidR="005E707F" w:rsidRDefault="005E707F" w:rsidP="005E707F">
      <w:pPr>
        <w:pStyle w:val="a3"/>
        <w:ind w:firstLineChars="1250" w:firstLine="2875"/>
        <w:jc w:val="left"/>
        <w:rPr>
          <w:rFonts w:ascii="ＭＳ 明朝" w:hAnsi="ＭＳ 明朝"/>
          <w:bCs/>
          <w:spacing w:val="0"/>
        </w:rPr>
      </w:pPr>
    </w:p>
    <w:p w14:paraId="09E998B3" w14:textId="77777777" w:rsidR="005E707F" w:rsidRDefault="005E707F" w:rsidP="005E707F">
      <w:pPr>
        <w:pStyle w:val="a3"/>
        <w:ind w:firstLineChars="1250" w:firstLine="2875"/>
        <w:jc w:val="lef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  <w:spacing w:val="0"/>
        </w:rPr>
        <w:t>担当者氏名　　（　　　　　　　　　　　　　　　　　　　）</w:t>
      </w:r>
    </w:p>
    <w:p w14:paraId="6193AE9E" w14:textId="77777777" w:rsidR="005E707F" w:rsidRPr="00F4354A" w:rsidRDefault="005E707F" w:rsidP="005E707F">
      <w:pPr>
        <w:pStyle w:val="a3"/>
        <w:ind w:firstLineChars="1250" w:firstLine="2875"/>
        <w:jc w:val="lef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  <w:spacing w:val="0"/>
        </w:rPr>
        <w:t>担当者電話番号（　　　　　　　　　　　　　　　　　　　）</w:t>
      </w:r>
    </w:p>
    <w:p w14:paraId="799EC7F3" w14:textId="77777777" w:rsidR="00392ED5" w:rsidRDefault="00392ED5">
      <w:pPr>
        <w:pStyle w:val="a3"/>
        <w:ind w:left="4020"/>
        <w:rPr>
          <w:rFonts w:ascii="ＭＳ 明朝" w:hAnsi="ＭＳ 明朝"/>
          <w:bCs/>
        </w:rPr>
      </w:pPr>
    </w:p>
    <w:p w14:paraId="5B69AC56" w14:textId="77777777" w:rsidR="00392ED5" w:rsidRPr="00F4354A" w:rsidRDefault="00392ED5" w:rsidP="005E707F">
      <w:pPr>
        <w:pStyle w:val="a3"/>
        <w:rPr>
          <w:rFonts w:ascii="ＭＳ 明朝" w:hAnsi="ＭＳ 明朝"/>
          <w:bCs/>
          <w:spacing w:val="0"/>
        </w:rPr>
      </w:pPr>
    </w:p>
    <w:p w14:paraId="00055136" w14:textId="62F57D7D" w:rsidR="00392ED5" w:rsidRPr="005E707F" w:rsidRDefault="00C25B86" w:rsidP="00917163">
      <w:pPr>
        <w:pStyle w:val="a3"/>
        <w:ind w:left="266" w:hangingChars="100" w:hanging="266"/>
        <w:jc w:val="center"/>
        <w:rPr>
          <w:rFonts w:ascii="ＭＳ 明朝" w:hAnsi="ＭＳ 明朝"/>
          <w:bCs/>
        </w:rPr>
      </w:pPr>
      <w:r w:rsidRPr="00C25B86">
        <w:rPr>
          <w:rFonts w:ascii="ＭＳ 明朝" w:hAnsi="ＭＳ 明朝" w:hint="eastAsia"/>
          <w:bCs/>
        </w:rPr>
        <w:t>地場産業・伝統的工芸品次世代魅力体験事業</w:t>
      </w:r>
      <w:r w:rsidR="00B82D66">
        <w:rPr>
          <w:rFonts w:ascii="ＭＳ 明朝" w:hAnsi="ＭＳ 明朝" w:hint="eastAsia"/>
          <w:bCs/>
        </w:rPr>
        <w:t xml:space="preserve">　</w:t>
      </w:r>
      <w:r w:rsidR="005E707F" w:rsidRPr="005E707F">
        <w:rPr>
          <w:rFonts w:ascii="ＭＳ 明朝" w:hAnsi="ＭＳ 明朝" w:hint="eastAsia"/>
          <w:bCs/>
        </w:rPr>
        <w:t>廃止（中止）</w:t>
      </w:r>
      <w:r w:rsidR="00E430D3">
        <w:rPr>
          <w:rFonts w:ascii="ＭＳ 明朝" w:hAnsi="ＭＳ 明朝" w:hint="eastAsia"/>
          <w:bCs/>
        </w:rPr>
        <w:t>申請</w:t>
      </w:r>
      <w:r w:rsidR="005E707F" w:rsidRPr="005E707F">
        <w:rPr>
          <w:rFonts w:ascii="ＭＳ 明朝" w:hAnsi="ＭＳ 明朝" w:hint="eastAsia"/>
          <w:bCs/>
        </w:rPr>
        <w:t>書</w:t>
      </w:r>
    </w:p>
    <w:p w14:paraId="670942A8" w14:textId="77777777" w:rsidR="005E707F" w:rsidRPr="00B82D66" w:rsidRDefault="005E707F" w:rsidP="005E707F">
      <w:pPr>
        <w:pStyle w:val="a3"/>
        <w:rPr>
          <w:rFonts w:ascii="ＭＳ 明朝" w:hAnsi="ＭＳ 明朝"/>
          <w:bCs/>
          <w:spacing w:val="0"/>
        </w:rPr>
      </w:pPr>
    </w:p>
    <w:p w14:paraId="694F1028" w14:textId="0DE59E84" w:rsidR="005E707F" w:rsidRPr="005E707F" w:rsidRDefault="005E707F" w:rsidP="005E707F">
      <w:pPr>
        <w:pStyle w:val="a3"/>
        <w:ind w:firstLineChars="100" w:firstLine="266"/>
        <w:rPr>
          <w:rFonts w:ascii="ＭＳ 明朝" w:hAnsi="ＭＳ 明朝"/>
          <w:bCs/>
        </w:rPr>
      </w:pPr>
      <w:r w:rsidRPr="005E707F">
        <w:rPr>
          <w:rFonts w:ascii="ＭＳ 明朝" w:hAnsi="ＭＳ 明朝" w:hint="eastAsia"/>
          <w:bCs/>
        </w:rPr>
        <w:t>令和　年　月　日付け滋</w:t>
      </w:r>
      <w:r w:rsidR="00EA4FA5">
        <w:rPr>
          <w:rFonts w:ascii="ＭＳ 明朝" w:hAnsi="ＭＳ 明朝" w:hint="eastAsia"/>
          <w:bCs/>
        </w:rPr>
        <w:t>イ</w:t>
      </w:r>
      <w:r w:rsidRPr="005E707F">
        <w:rPr>
          <w:rFonts w:ascii="ＭＳ 明朝" w:hAnsi="ＭＳ 明朝" w:hint="eastAsia"/>
          <w:bCs/>
        </w:rPr>
        <w:t>第　　　号で</w:t>
      </w:r>
      <w:r w:rsidR="00B82D66">
        <w:rPr>
          <w:rFonts w:ascii="ＭＳ 明朝" w:hAnsi="ＭＳ 明朝" w:hint="eastAsia"/>
          <w:bCs/>
        </w:rPr>
        <w:t>事業承認</w:t>
      </w:r>
      <w:r w:rsidRPr="005E707F">
        <w:rPr>
          <w:rFonts w:ascii="ＭＳ 明朝" w:hAnsi="ＭＳ 明朝" w:hint="eastAsia"/>
          <w:bCs/>
        </w:rPr>
        <w:t>の通知があった上記事業について、その内容を下記のとおり廃止（中止）したいので、</w:t>
      </w:r>
      <w:r w:rsidR="00B82D66">
        <w:rPr>
          <w:rFonts w:ascii="ＭＳ 明朝" w:hAnsi="ＭＳ 明朝" w:hint="eastAsia"/>
          <w:bCs/>
        </w:rPr>
        <w:t>事業</w:t>
      </w:r>
      <w:r w:rsidRPr="005E707F">
        <w:rPr>
          <w:rFonts w:ascii="ＭＳ 明朝" w:hAnsi="ＭＳ 明朝" w:hint="eastAsia"/>
          <w:bCs/>
        </w:rPr>
        <w:t>の廃止（中止）を申請します。</w:t>
      </w:r>
    </w:p>
    <w:p w14:paraId="192BB02A" w14:textId="77777777" w:rsidR="005E707F" w:rsidRPr="00B82D66" w:rsidRDefault="005E707F" w:rsidP="005E707F">
      <w:pPr>
        <w:pStyle w:val="a3"/>
        <w:rPr>
          <w:rFonts w:ascii="ＭＳ 明朝" w:hAnsi="ＭＳ 明朝"/>
          <w:bCs/>
        </w:rPr>
      </w:pPr>
    </w:p>
    <w:p w14:paraId="3C1208BC" w14:textId="77777777" w:rsidR="005E707F" w:rsidRPr="005E707F" w:rsidRDefault="005E707F" w:rsidP="005E707F">
      <w:pPr>
        <w:pStyle w:val="a3"/>
        <w:jc w:val="center"/>
        <w:rPr>
          <w:rFonts w:ascii="ＭＳ 明朝" w:hAnsi="ＭＳ 明朝"/>
          <w:bCs/>
        </w:rPr>
      </w:pPr>
      <w:r w:rsidRPr="005E707F">
        <w:rPr>
          <w:rFonts w:ascii="ＭＳ 明朝" w:hAnsi="ＭＳ 明朝" w:hint="eastAsia"/>
          <w:bCs/>
        </w:rPr>
        <w:t>記</w:t>
      </w:r>
    </w:p>
    <w:p w14:paraId="1AE5E718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00DF528C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  <w:r w:rsidRPr="005E707F">
        <w:rPr>
          <w:rFonts w:ascii="ＭＳ 明朝" w:hAnsi="ＭＳ 明朝" w:hint="eastAsia"/>
          <w:bCs/>
        </w:rPr>
        <w:t>１　廃止（中止）の理由</w:t>
      </w:r>
    </w:p>
    <w:p w14:paraId="126E7BA3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3389C73A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47ACC516" w14:textId="77777777" w:rsidR="005E707F" w:rsidRDefault="005E707F" w:rsidP="005E707F">
      <w:pPr>
        <w:pStyle w:val="a3"/>
        <w:rPr>
          <w:rFonts w:ascii="ＭＳ 明朝" w:hAnsi="ＭＳ 明朝"/>
          <w:bCs/>
        </w:rPr>
      </w:pPr>
    </w:p>
    <w:p w14:paraId="4A11CA5A" w14:textId="77777777" w:rsidR="005E707F" w:rsidRDefault="005E707F" w:rsidP="005E707F">
      <w:pPr>
        <w:pStyle w:val="a3"/>
        <w:rPr>
          <w:rFonts w:ascii="ＭＳ 明朝" w:hAnsi="ＭＳ 明朝"/>
          <w:bCs/>
        </w:rPr>
      </w:pPr>
    </w:p>
    <w:p w14:paraId="278CA953" w14:textId="77777777" w:rsidR="005E707F" w:rsidRDefault="005E707F" w:rsidP="005E707F">
      <w:pPr>
        <w:pStyle w:val="a3"/>
        <w:rPr>
          <w:rFonts w:ascii="ＭＳ 明朝" w:hAnsi="ＭＳ 明朝"/>
          <w:bCs/>
        </w:rPr>
      </w:pPr>
    </w:p>
    <w:p w14:paraId="5A48ABB1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30EF9DA3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737F451D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748B4DA3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  <w:r w:rsidRPr="005E707F">
        <w:rPr>
          <w:rFonts w:ascii="ＭＳ 明朝" w:hAnsi="ＭＳ 明朝" w:hint="eastAsia"/>
          <w:bCs/>
        </w:rPr>
        <w:t>２　廃止（中止）後の措置</w:t>
      </w:r>
    </w:p>
    <w:p w14:paraId="1F2E59D5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5038FE58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35825820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647B9B84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7509F343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19C64927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66F121BA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4BA7BE20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7D35BE7E" w14:textId="77777777" w:rsidR="00392ED5" w:rsidRDefault="00392ED5">
      <w:pPr>
        <w:pStyle w:val="a3"/>
        <w:rPr>
          <w:rFonts w:ascii="ＭＳ 明朝" w:hAnsi="ＭＳ 明朝"/>
          <w:bCs/>
          <w:spacing w:val="0"/>
        </w:rPr>
      </w:pPr>
    </w:p>
    <w:sectPr w:rsidR="00392ED5" w:rsidSect="00421018">
      <w:headerReference w:type="default" r:id="rId8"/>
      <w:pgSz w:w="11906" w:h="16838" w:code="9"/>
      <w:pgMar w:top="1418" w:right="1134" w:bottom="1418" w:left="119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3826" w14:textId="77777777" w:rsidR="007D7C24" w:rsidRDefault="007D7C24" w:rsidP="003147DB">
      <w:r>
        <w:separator/>
      </w:r>
    </w:p>
  </w:endnote>
  <w:endnote w:type="continuationSeparator" w:id="0">
    <w:p w14:paraId="79E72A0A" w14:textId="77777777" w:rsidR="007D7C24" w:rsidRDefault="007D7C24" w:rsidP="0031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E50F" w14:textId="77777777" w:rsidR="007D7C24" w:rsidRDefault="007D7C24" w:rsidP="003147DB">
      <w:r>
        <w:separator/>
      </w:r>
    </w:p>
  </w:footnote>
  <w:footnote w:type="continuationSeparator" w:id="0">
    <w:p w14:paraId="62FB206D" w14:textId="77777777" w:rsidR="007D7C24" w:rsidRDefault="007D7C24" w:rsidP="0031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1C6C" w14:textId="77777777" w:rsidR="007D7C24" w:rsidRPr="003C0292" w:rsidRDefault="007D7C24" w:rsidP="003C0292">
    <w:pPr>
      <w:pStyle w:val="a5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65AC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E06F7F"/>
    <w:multiLevelType w:val="hybridMultilevel"/>
    <w:tmpl w:val="EFCE47B6"/>
    <w:lvl w:ilvl="0" w:tplc="B93CA0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B83922"/>
    <w:multiLevelType w:val="hybridMultilevel"/>
    <w:tmpl w:val="70281DE4"/>
    <w:lvl w:ilvl="0" w:tplc="C608D08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301BFF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017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D5"/>
    <w:rsid w:val="00027C2E"/>
    <w:rsid w:val="0006072A"/>
    <w:rsid w:val="00070591"/>
    <w:rsid w:val="00077BD4"/>
    <w:rsid w:val="00085A47"/>
    <w:rsid w:val="000C200B"/>
    <w:rsid w:val="00115355"/>
    <w:rsid w:val="00122785"/>
    <w:rsid w:val="00161DCE"/>
    <w:rsid w:val="001717ED"/>
    <w:rsid w:val="00175681"/>
    <w:rsid w:val="001B15EA"/>
    <w:rsid w:val="00202097"/>
    <w:rsid w:val="002A16A6"/>
    <w:rsid w:val="002B7F18"/>
    <w:rsid w:val="00306E49"/>
    <w:rsid w:val="003147DB"/>
    <w:rsid w:val="0032246F"/>
    <w:rsid w:val="00327DFE"/>
    <w:rsid w:val="00352466"/>
    <w:rsid w:val="00392ED5"/>
    <w:rsid w:val="003A6C95"/>
    <w:rsid w:val="003B3892"/>
    <w:rsid w:val="003B4F6D"/>
    <w:rsid w:val="003C0292"/>
    <w:rsid w:val="00421018"/>
    <w:rsid w:val="00426740"/>
    <w:rsid w:val="00441BC1"/>
    <w:rsid w:val="00442F08"/>
    <w:rsid w:val="0046509E"/>
    <w:rsid w:val="0048280D"/>
    <w:rsid w:val="00491421"/>
    <w:rsid w:val="004E13DF"/>
    <w:rsid w:val="005005C9"/>
    <w:rsid w:val="005374F9"/>
    <w:rsid w:val="00586E16"/>
    <w:rsid w:val="005B1AE2"/>
    <w:rsid w:val="005E054D"/>
    <w:rsid w:val="005E707F"/>
    <w:rsid w:val="00663729"/>
    <w:rsid w:val="006A4D4F"/>
    <w:rsid w:val="0070261C"/>
    <w:rsid w:val="00715B4F"/>
    <w:rsid w:val="007645BD"/>
    <w:rsid w:val="0077379D"/>
    <w:rsid w:val="00777F34"/>
    <w:rsid w:val="007D7C24"/>
    <w:rsid w:val="007E6CCE"/>
    <w:rsid w:val="007F3881"/>
    <w:rsid w:val="00820F67"/>
    <w:rsid w:val="00836507"/>
    <w:rsid w:val="00841896"/>
    <w:rsid w:val="00843205"/>
    <w:rsid w:val="0088274F"/>
    <w:rsid w:val="008F1C25"/>
    <w:rsid w:val="008F6897"/>
    <w:rsid w:val="00917163"/>
    <w:rsid w:val="0097045F"/>
    <w:rsid w:val="00971B78"/>
    <w:rsid w:val="009848C6"/>
    <w:rsid w:val="009A47E7"/>
    <w:rsid w:val="009B744B"/>
    <w:rsid w:val="009C59DD"/>
    <w:rsid w:val="009D7097"/>
    <w:rsid w:val="009F5902"/>
    <w:rsid w:val="00A413C9"/>
    <w:rsid w:val="00A47937"/>
    <w:rsid w:val="00A724B0"/>
    <w:rsid w:val="00AC1F92"/>
    <w:rsid w:val="00AC3CAF"/>
    <w:rsid w:val="00AD6052"/>
    <w:rsid w:val="00AE185A"/>
    <w:rsid w:val="00AF05A4"/>
    <w:rsid w:val="00B2342C"/>
    <w:rsid w:val="00B24417"/>
    <w:rsid w:val="00B31DC5"/>
    <w:rsid w:val="00B469B6"/>
    <w:rsid w:val="00B73BD1"/>
    <w:rsid w:val="00B82D66"/>
    <w:rsid w:val="00B84BB7"/>
    <w:rsid w:val="00B96C94"/>
    <w:rsid w:val="00BB1D0B"/>
    <w:rsid w:val="00C22800"/>
    <w:rsid w:val="00C24BD2"/>
    <w:rsid w:val="00C25B86"/>
    <w:rsid w:val="00C43E3E"/>
    <w:rsid w:val="00C66712"/>
    <w:rsid w:val="00CE59C2"/>
    <w:rsid w:val="00D12859"/>
    <w:rsid w:val="00D73D2B"/>
    <w:rsid w:val="00DA6829"/>
    <w:rsid w:val="00DB3F61"/>
    <w:rsid w:val="00DD3D98"/>
    <w:rsid w:val="00E010C6"/>
    <w:rsid w:val="00E1114C"/>
    <w:rsid w:val="00E16115"/>
    <w:rsid w:val="00E23F5F"/>
    <w:rsid w:val="00E430D3"/>
    <w:rsid w:val="00E5605F"/>
    <w:rsid w:val="00E97F41"/>
    <w:rsid w:val="00EA4FA5"/>
    <w:rsid w:val="00EB6C36"/>
    <w:rsid w:val="00ED15EF"/>
    <w:rsid w:val="00EE7F02"/>
    <w:rsid w:val="00F070E7"/>
    <w:rsid w:val="00F41044"/>
    <w:rsid w:val="00F4354A"/>
    <w:rsid w:val="00F61201"/>
    <w:rsid w:val="00FB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528F3B3"/>
  <w15:chartTrackingRefBased/>
  <w15:docId w15:val="{CF71716E-C41B-4A58-9FFA-465A10D2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70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18"/>
      <w:sz w:val="23"/>
      <w:szCs w:val="23"/>
    </w:rPr>
  </w:style>
  <w:style w:type="paragraph" w:styleId="a4">
    <w:name w:val="Balloon Text"/>
    <w:basedOn w:val="a"/>
    <w:semiHidden/>
    <w:rsid w:val="00DD3D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47DB"/>
    <w:rPr>
      <w:kern w:val="2"/>
      <w:sz w:val="21"/>
      <w:szCs w:val="24"/>
    </w:rPr>
  </w:style>
  <w:style w:type="paragraph" w:styleId="a7">
    <w:name w:val="footer"/>
    <w:basedOn w:val="a"/>
    <w:link w:val="a8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47DB"/>
    <w:rPr>
      <w:kern w:val="2"/>
      <w:sz w:val="21"/>
      <w:szCs w:val="24"/>
    </w:rPr>
  </w:style>
  <w:style w:type="table" w:styleId="a9">
    <w:name w:val="Table Grid"/>
    <w:basedOn w:val="a1"/>
    <w:uiPriority w:val="39"/>
    <w:rsid w:val="007D7C24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7C24"/>
    <w:pPr>
      <w:widowControl/>
      <w:ind w:leftChars="400" w:left="840"/>
      <w:jc w:val="center"/>
    </w:pPr>
    <w:rPr>
      <w:rFonts w:asciiTheme="minorHAnsi" w:eastAsiaTheme="minorEastAsia" w:hAnsiTheme="minorHAnsi" w:cstheme="minorBidi"/>
      <w:szCs w:val="22"/>
    </w:rPr>
  </w:style>
  <w:style w:type="table" w:customStyle="1" w:styleId="2">
    <w:name w:val="表 (格子)2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7D7C24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5E707F"/>
    <w:pPr>
      <w:jc w:val="center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c">
    <w:name w:val="記 (文字)"/>
    <w:basedOn w:val="a0"/>
    <w:link w:val="ab"/>
    <w:rsid w:val="005E707F"/>
    <w:rPr>
      <w:rFonts w:ascii="ＭＳ 明朝" w:hAnsi="ＭＳ 明朝" w:cs="ＭＳ 明朝"/>
      <w:bCs/>
      <w:spacing w:val="18"/>
      <w:sz w:val="23"/>
      <w:szCs w:val="23"/>
    </w:rPr>
  </w:style>
  <w:style w:type="paragraph" w:styleId="ad">
    <w:name w:val="Closing"/>
    <w:basedOn w:val="a"/>
    <w:link w:val="ae"/>
    <w:rsid w:val="005E707F"/>
    <w:pPr>
      <w:jc w:val="right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e">
    <w:name w:val="結語 (文字)"/>
    <w:basedOn w:val="a0"/>
    <w:link w:val="ad"/>
    <w:rsid w:val="005E707F"/>
    <w:rPr>
      <w:rFonts w:ascii="ＭＳ 明朝" w:hAnsi="ＭＳ 明朝" w:cs="ＭＳ 明朝"/>
      <w:bCs/>
      <w:spacing w:val="18"/>
      <w:sz w:val="23"/>
      <w:szCs w:val="23"/>
    </w:rPr>
  </w:style>
  <w:style w:type="table" w:customStyle="1" w:styleId="5">
    <w:name w:val="表 (格子)5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FCD6-4D74-4039-9134-FE1E0E32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190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発明協会滋賀県支部事業費補助金交付要綱</vt:lpstr>
      <vt:lpstr>社団法人発明協会滋賀県支部事業費補助金交付要綱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発明協会滋賀県支部事業費補助金交付要綱</dc:title>
  <dc:subject/>
  <dc:creator>w</dc:creator>
  <cp:keywords/>
  <dc:description/>
  <cp:lastModifiedBy>奥村　圭貴</cp:lastModifiedBy>
  <cp:revision>42</cp:revision>
  <cp:lastPrinted>2022-04-13T08:38:00Z</cp:lastPrinted>
  <dcterms:created xsi:type="dcterms:W3CDTF">2021-03-22T05:16:00Z</dcterms:created>
  <dcterms:modified xsi:type="dcterms:W3CDTF">2024-04-11T07:54:00Z</dcterms:modified>
</cp:coreProperties>
</file>